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5F" w:rsidRDefault="000C3E5F" w:rsidP="000C3E5F">
      <w:pPr>
        <w:spacing w:after="0"/>
        <w:rPr>
          <w:b/>
          <w:sz w:val="32"/>
          <w:u w:val="single"/>
        </w:rPr>
      </w:pPr>
      <w:r w:rsidRPr="00F647A6">
        <w:rPr>
          <w:noProof/>
          <w:sz w:val="32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68CE4F44" wp14:editId="4DC3D704">
            <wp:simplePos x="0" y="0"/>
            <wp:positionH relativeFrom="column">
              <wp:posOffset>5913120</wp:posOffset>
            </wp:positionH>
            <wp:positionV relativeFrom="paragraph">
              <wp:posOffset>0</wp:posOffset>
            </wp:positionV>
            <wp:extent cx="784860" cy="699135"/>
            <wp:effectExtent l="0" t="0" r="0" b="5715"/>
            <wp:wrapTight wrapText="bothSides">
              <wp:wrapPolygon edited="0">
                <wp:start x="6291" y="0"/>
                <wp:lineTo x="0" y="3531"/>
                <wp:lineTo x="0" y="15302"/>
                <wp:lineTo x="2097" y="18834"/>
                <wp:lineTo x="5767" y="21188"/>
                <wp:lineTo x="6291" y="21188"/>
                <wp:lineTo x="14680" y="21188"/>
                <wp:lineTo x="15204" y="21188"/>
                <wp:lineTo x="18874" y="18834"/>
                <wp:lineTo x="20971" y="15302"/>
                <wp:lineTo x="20971" y="3531"/>
                <wp:lineTo x="14680" y="0"/>
                <wp:lineTo x="6291" y="0"/>
              </wp:wrapPolygon>
            </wp:wrapTight>
            <wp:docPr id="3" name="Picture 3" descr="Langafel Church of England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gafel Church of England Primary Scho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7A6">
        <w:rPr>
          <w:b/>
          <w:sz w:val="32"/>
          <w:u w:val="single"/>
        </w:rPr>
        <w:t xml:space="preserve">Langafel </w:t>
      </w:r>
      <w:r>
        <w:rPr>
          <w:b/>
          <w:sz w:val="32"/>
          <w:u w:val="single"/>
        </w:rPr>
        <w:t xml:space="preserve">CE Primary School </w:t>
      </w:r>
      <w:r w:rsidR="00F419F3">
        <w:rPr>
          <w:b/>
          <w:sz w:val="32"/>
          <w:u w:val="single"/>
        </w:rPr>
        <w:t>Music</w:t>
      </w:r>
      <w:r>
        <w:rPr>
          <w:b/>
          <w:sz w:val="32"/>
          <w:u w:val="single"/>
        </w:rPr>
        <w:t xml:space="preserve"> Coverage and Progression of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1565"/>
      </w:tblGrid>
      <w:tr w:rsidR="005017DD" w:rsidRPr="004D4DDB" w:rsidTr="000E1016">
        <w:tc>
          <w:tcPr>
            <w:tcW w:w="15388" w:type="dxa"/>
            <w:gridSpan w:val="2"/>
          </w:tcPr>
          <w:p w:rsidR="005017DD" w:rsidRPr="00F60918" w:rsidRDefault="005017DD" w:rsidP="00AB6D6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D7156" w:rsidRPr="004D4DDB" w:rsidTr="0094474A">
        <w:tc>
          <w:tcPr>
            <w:tcW w:w="3823" w:type="dxa"/>
          </w:tcPr>
          <w:p w:rsidR="000D7156" w:rsidRPr="00F60918" w:rsidRDefault="0094474A" w:rsidP="00F60918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arly Years</w:t>
            </w:r>
          </w:p>
        </w:tc>
        <w:tc>
          <w:tcPr>
            <w:tcW w:w="11565" w:type="dxa"/>
          </w:tcPr>
          <w:p w:rsidR="000D7156" w:rsidRDefault="00345D1B" w:rsidP="00345D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y the end of EYFS</w:t>
            </w:r>
            <w:r w:rsidR="009D66D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our children will be able to….</w:t>
            </w:r>
          </w:p>
          <w:p w:rsidR="009F366D" w:rsidRDefault="009F366D" w:rsidP="003267D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 a range of well-known nursery rhymes and songs.</w:t>
            </w:r>
          </w:p>
          <w:p w:rsidR="009F366D" w:rsidRDefault="009F366D" w:rsidP="003267D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 rhymes, poems and stories with others.</w:t>
            </w:r>
          </w:p>
          <w:p w:rsidR="009F366D" w:rsidRPr="009F366D" w:rsidRDefault="009F366D" w:rsidP="009F366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in time with music.</w:t>
            </w:r>
          </w:p>
        </w:tc>
      </w:tr>
      <w:tr w:rsidR="005017DD" w:rsidRPr="00F60918" w:rsidTr="0094474A">
        <w:tc>
          <w:tcPr>
            <w:tcW w:w="3823" w:type="dxa"/>
          </w:tcPr>
          <w:p w:rsidR="005017DD" w:rsidRPr="00F60918" w:rsidRDefault="0094474A" w:rsidP="00AB6D6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Key Stage 1</w:t>
            </w:r>
          </w:p>
        </w:tc>
        <w:tc>
          <w:tcPr>
            <w:tcW w:w="11565" w:type="dxa"/>
          </w:tcPr>
          <w:p w:rsidR="005017DD" w:rsidRDefault="00097E48" w:rsidP="000D71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y the end of Year 2</w:t>
            </w:r>
            <w:r w:rsidR="009D66D4">
              <w:rPr>
                <w:b/>
                <w:sz w:val="20"/>
                <w:szCs w:val="20"/>
              </w:rPr>
              <w:t>,</w:t>
            </w:r>
            <w:r w:rsidR="000D7156" w:rsidRPr="00345D1B">
              <w:rPr>
                <w:b/>
                <w:sz w:val="20"/>
                <w:szCs w:val="20"/>
              </w:rPr>
              <w:t xml:space="preserve"> our children will be able to….</w:t>
            </w:r>
          </w:p>
          <w:p w:rsidR="0094474A" w:rsidRPr="0094474A" w:rsidRDefault="0094474A" w:rsidP="000D7156">
            <w:pPr>
              <w:rPr>
                <w:sz w:val="20"/>
                <w:szCs w:val="20"/>
              </w:rPr>
            </w:pPr>
            <w:r w:rsidRPr="0094474A">
              <w:rPr>
                <w:sz w:val="20"/>
                <w:szCs w:val="20"/>
              </w:rPr>
              <w:t>Performing:</w:t>
            </w:r>
          </w:p>
          <w:p w:rsidR="0094474A" w:rsidRPr="0094474A" w:rsidRDefault="0094474A" w:rsidP="0094474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4474A">
              <w:rPr>
                <w:sz w:val="20"/>
                <w:szCs w:val="20"/>
              </w:rPr>
              <w:t>Sing with good diction</w:t>
            </w:r>
          </w:p>
          <w:p w:rsidR="0094474A" w:rsidRPr="0094474A" w:rsidRDefault="0094474A" w:rsidP="0094474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4474A">
              <w:rPr>
                <w:sz w:val="20"/>
                <w:szCs w:val="20"/>
              </w:rPr>
              <w:t>Begin to sing in tune to songs with a limited range</w:t>
            </w:r>
            <w:r>
              <w:rPr>
                <w:sz w:val="20"/>
                <w:szCs w:val="20"/>
              </w:rPr>
              <w:t>.</w:t>
            </w:r>
          </w:p>
          <w:p w:rsidR="0094474A" w:rsidRPr="0094474A" w:rsidRDefault="0094474A" w:rsidP="0094474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4474A">
              <w:rPr>
                <w:sz w:val="20"/>
                <w:szCs w:val="20"/>
              </w:rPr>
              <w:t>Sing in time to a steady beat.</w:t>
            </w:r>
          </w:p>
          <w:p w:rsidR="0094474A" w:rsidRPr="0094474A" w:rsidRDefault="0094474A" w:rsidP="0094474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4474A">
              <w:rPr>
                <w:sz w:val="20"/>
                <w:szCs w:val="20"/>
              </w:rPr>
              <w:t>Name a variety of instruments.</w:t>
            </w:r>
          </w:p>
          <w:p w:rsidR="0094474A" w:rsidRPr="0094474A" w:rsidRDefault="0094474A" w:rsidP="0094474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4474A">
              <w:rPr>
                <w:sz w:val="20"/>
                <w:szCs w:val="20"/>
              </w:rPr>
              <w:t>Perform with a good sense of beat and rhythm.</w:t>
            </w:r>
            <w:bookmarkStart w:id="0" w:name="_GoBack"/>
            <w:bookmarkEnd w:id="0"/>
          </w:p>
          <w:p w:rsidR="0094474A" w:rsidRPr="0094474A" w:rsidRDefault="0094474A" w:rsidP="0094474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4474A">
              <w:rPr>
                <w:sz w:val="20"/>
                <w:szCs w:val="20"/>
              </w:rPr>
              <w:t>Perform as part of an ensemble.</w:t>
            </w:r>
          </w:p>
          <w:p w:rsidR="0094474A" w:rsidRPr="0094474A" w:rsidRDefault="0094474A" w:rsidP="000D715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4474A">
              <w:rPr>
                <w:sz w:val="20"/>
                <w:szCs w:val="20"/>
              </w:rPr>
              <w:t xml:space="preserve">Change </w:t>
            </w:r>
            <w:r>
              <w:rPr>
                <w:sz w:val="20"/>
                <w:szCs w:val="20"/>
              </w:rPr>
              <w:t>tempo and dynamics while</w:t>
            </w:r>
            <w:r w:rsidRPr="0094474A">
              <w:rPr>
                <w:sz w:val="20"/>
                <w:szCs w:val="20"/>
              </w:rPr>
              <w:t xml:space="preserve"> playing an instrument.</w:t>
            </w:r>
          </w:p>
          <w:p w:rsidR="0094474A" w:rsidRPr="0094474A" w:rsidRDefault="0094474A" w:rsidP="000D7156">
            <w:pPr>
              <w:rPr>
                <w:sz w:val="20"/>
                <w:szCs w:val="20"/>
              </w:rPr>
            </w:pPr>
            <w:r w:rsidRPr="0094474A">
              <w:rPr>
                <w:sz w:val="20"/>
                <w:szCs w:val="20"/>
              </w:rPr>
              <w:t>Listening:</w:t>
            </w:r>
          </w:p>
          <w:p w:rsidR="0094474A" w:rsidRPr="0094474A" w:rsidRDefault="0094474A" w:rsidP="0094474A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94474A">
              <w:rPr>
                <w:sz w:val="20"/>
                <w:szCs w:val="20"/>
              </w:rPr>
              <w:t>Begin to recognise different genres of music.</w:t>
            </w:r>
          </w:p>
          <w:p w:rsidR="0094474A" w:rsidRPr="0094474A" w:rsidRDefault="0094474A" w:rsidP="0094474A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94474A">
              <w:rPr>
                <w:sz w:val="20"/>
                <w:szCs w:val="20"/>
              </w:rPr>
              <w:t>Begin to recognise different instruments in a piece of music.</w:t>
            </w:r>
          </w:p>
          <w:p w:rsidR="0094474A" w:rsidRPr="0094474A" w:rsidRDefault="0094474A" w:rsidP="000D7156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94474A">
              <w:rPr>
                <w:sz w:val="20"/>
                <w:szCs w:val="20"/>
              </w:rPr>
              <w:t>Express their opinion about a piece of music.</w:t>
            </w:r>
          </w:p>
          <w:p w:rsidR="0094474A" w:rsidRPr="0094474A" w:rsidRDefault="0094474A" w:rsidP="000D7156">
            <w:pPr>
              <w:rPr>
                <w:sz w:val="20"/>
                <w:szCs w:val="20"/>
              </w:rPr>
            </w:pPr>
            <w:r w:rsidRPr="0094474A">
              <w:rPr>
                <w:sz w:val="20"/>
                <w:szCs w:val="20"/>
              </w:rPr>
              <w:t>Composing:</w:t>
            </w:r>
          </w:p>
          <w:p w:rsidR="0094474A" w:rsidRPr="0094474A" w:rsidRDefault="0094474A" w:rsidP="0094474A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94474A">
              <w:rPr>
                <w:sz w:val="20"/>
                <w:szCs w:val="20"/>
              </w:rPr>
              <w:t>Compose a simple tune using three to four notes.</w:t>
            </w:r>
          </w:p>
          <w:p w:rsidR="0094474A" w:rsidRPr="0094474A" w:rsidRDefault="0094474A" w:rsidP="000D715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94474A">
              <w:rPr>
                <w:sz w:val="20"/>
                <w:szCs w:val="20"/>
              </w:rPr>
              <w:t>Create sound effects for a picture of story, thinking about how music can create a mood.</w:t>
            </w:r>
          </w:p>
          <w:p w:rsidR="0094474A" w:rsidRPr="0094474A" w:rsidRDefault="0094474A" w:rsidP="000D7156">
            <w:pPr>
              <w:rPr>
                <w:sz w:val="20"/>
                <w:szCs w:val="20"/>
              </w:rPr>
            </w:pPr>
            <w:r w:rsidRPr="0094474A">
              <w:rPr>
                <w:sz w:val="20"/>
                <w:szCs w:val="20"/>
              </w:rPr>
              <w:t>Notation:</w:t>
            </w:r>
          </w:p>
          <w:p w:rsidR="00C76170" w:rsidRPr="00C76170" w:rsidRDefault="0094474A" w:rsidP="00C76170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4474A">
              <w:rPr>
                <w:sz w:val="20"/>
                <w:szCs w:val="20"/>
              </w:rPr>
              <w:t>Write down their compositions using symbols, pictures and patterns.</w:t>
            </w:r>
          </w:p>
        </w:tc>
      </w:tr>
      <w:tr w:rsidR="005017DD" w:rsidRPr="00F60918" w:rsidTr="0094474A">
        <w:tc>
          <w:tcPr>
            <w:tcW w:w="3823" w:type="dxa"/>
          </w:tcPr>
          <w:p w:rsidR="005017DD" w:rsidRPr="00F60918" w:rsidRDefault="0094474A" w:rsidP="00AB6D6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ower Key Stage 2</w:t>
            </w:r>
          </w:p>
        </w:tc>
        <w:tc>
          <w:tcPr>
            <w:tcW w:w="11565" w:type="dxa"/>
            <w:tcBorders>
              <w:bottom w:val="single" w:sz="4" w:space="0" w:color="auto"/>
            </w:tcBorders>
            <w:shd w:val="clear" w:color="auto" w:fill="auto"/>
          </w:tcPr>
          <w:p w:rsidR="00345D1B" w:rsidRDefault="00097E48" w:rsidP="00345D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y the end of Year 4</w:t>
            </w:r>
            <w:r w:rsidR="009D66D4">
              <w:rPr>
                <w:b/>
                <w:sz w:val="20"/>
                <w:szCs w:val="20"/>
              </w:rPr>
              <w:t>,</w:t>
            </w:r>
            <w:r w:rsidR="00345D1B">
              <w:rPr>
                <w:b/>
                <w:sz w:val="20"/>
                <w:szCs w:val="20"/>
              </w:rPr>
              <w:t xml:space="preserve"> </w:t>
            </w:r>
            <w:r w:rsidR="00345D1B" w:rsidRPr="00345D1B">
              <w:rPr>
                <w:b/>
                <w:sz w:val="20"/>
                <w:szCs w:val="20"/>
              </w:rPr>
              <w:t>our children will be able to….</w:t>
            </w:r>
          </w:p>
          <w:p w:rsidR="0094474A" w:rsidRDefault="0094474A" w:rsidP="00944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ing:</w:t>
            </w:r>
          </w:p>
          <w:p w:rsidR="0094474A" w:rsidRPr="00097E48" w:rsidRDefault="0094474A" w:rsidP="00097E48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97E48">
              <w:rPr>
                <w:sz w:val="20"/>
                <w:szCs w:val="20"/>
              </w:rPr>
              <w:t>Sing with good diction.</w:t>
            </w:r>
          </w:p>
          <w:p w:rsidR="0094474A" w:rsidRPr="00097E48" w:rsidRDefault="0094474A" w:rsidP="00097E48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97E48">
              <w:rPr>
                <w:sz w:val="20"/>
                <w:szCs w:val="20"/>
              </w:rPr>
              <w:t>Sing in tune to songs with a limited range.</w:t>
            </w:r>
          </w:p>
          <w:p w:rsidR="0094474A" w:rsidRPr="00097E48" w:rsidRDefault="00512BA7" w:rsidP="00097E48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97E48">
              <w:rPr>
                <w:sz w:val="20"/>
                <w:szCs w:val="20"/>
              </w:rPr>
              <w:t>Sing a song with two or more parts.</w:t>
            </w:r>
          </w:p>
          <w:p w:rsidR="00512BA7" w:rsidRPr="00097E48" w:rsidRDefault="00512BA7" w:rsidP="00097E48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97E48">
              <w:rPr>
                <w:sz w:val="20"/>
                <w:szCs w:val="20"/>
              </w:rPr>
              <w:t>Perform with Expression.</w:t>
            </w:r>
          </w:p>
          <w:p w:rsidR="00512BA7" w:rsidRPr="00097E48" w:rsidRDefault="00512BA7" w:rsidP="0094474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97E48">
              <w:rPr>
                <w:sz w:val="20"/>
                <w:szCs w:val="20"/>
              </w:rPr>
              <w:t>Use correct technique to play instruments.</w:t>
            </w:r>
          </w:p>
          <w:p w:rsidR="00512BA7" w:rsidRDefault="00512BA7" w:rsidP="00944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:</w:t>
            </w:r>
          </w:p>
          <w:p w:rsidR="00512BA7" w:rsidRPr="00097E48" w:rsidRDefault="00512BA7" w:rsidP="00097E4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97E48">
              <w:rPr>
                <w:sz w:val="20"/>
                <w:szCs w:val="20"/>
              </w:rPr>
              <w:t>Find the beat in a piece of music.</w:t>
            </w:r>
          </w:p>
          <w:p w:rsidR="00512BA7" w:rsidRPr="00097E48" w:rsidRDefault="00512BA7" w:rsidP="00097E4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97E48">
              <w:rPr>
                <w:sz w:val="20"/>
                <w:szCs w:val="20"/>
              </w:rPr>
              <w:t>Explain the tempo, dynamics and duration of a piece of music.</w:t>
            </w:r>
          </w:p>
          <w:p w:rsidR="00097E48" w:rsidRPr="00097E48" w:rsidRDefault="00512BA7" w:rsidP="00097E4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97E48">
              <w:rPr>
                <w:sz w:val="20"/>
                <w:szCs w:val="20"/>
              </w:rPr>
              <w:t xml:space="preserve">Begin to recognise some orchestral instruments </w:t>
            </w:r>
            <w:r w:rsidR="00097E48" w:rsidRPr="00097E48">
              <w:rPr>
                <w:sz w:val="20"/>
                <w:szCs w:val="20"/>
              </w:rPr>
              <w:t>in a piece of music.</w:t>
            </w:r>
          </w:p>
          <w:p w:rsidR="00097E48" w:rsidRPr="00097E48" w:rsidRDefault="00097E48" w:rsidP="00097E4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97E48">
              <w:rPr>
                <w:sz w:val="20"/>
                <w:szCs w:val="20"/>
              </w:rPr>
              <w:t>Recognise a range of music genres.</w:t>
            </w:r>
          </w:p>
          <w:p w:rsidR="00097E48" w:rsidRPr="00097E48" w:rsidRDefault="00097E48" w:rsidP="00097E4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97E48">
              <w:rPr>
                <w:sz w:val="20"/>
                <w:szCs w:val="20"/>
              </w:rPr>
              <w:t>Recognise instruments being played in a piece of music.</w:t>
            </w:r>
          </w:p>
          <w:p w:rsidR="00097E48" w:rsidRPr="00097E48" w:rsidRDefault="00097E48" w:rsidP="00097E4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97E48">
              <w:rPr>
                <w:sz w:val="20"/>
                <w:szCs w:val="20"/>
              </w:rPr>
              <w:lastRenderedPageBreak/>
              <w:t>Express their opinion about pieces of music using appropriate musical vocabulary.</w:t>
            </w:r>
          </w:p>
          <w:p w:rsidR="00097E48" w:rsidRPr="00097E48" w:rsidRDefault="00097E48" w:rsidP="0094474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97E48">
              <w:rPr>
                <w:sz w:val="20"/>
                <w:szCs w:val="20"/>
              </w:rPr>
              <w:t>Discuss similarities and difference in pieces of music.</w:t>
            </w:r>
          </w:p>
          <w:p w:rsidR="00097E48" w:rsidRDefault="00097E48" w:rsidP="00944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sing:</w:t>
            </w:r>
          </w:p>
          <w:p w:rsidR="00097E48" w:rsidRPr="00097E48" w:rsidRDefault="00097E48" w:rsidP="00097E4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97E48">
              <w:rPr>
                <w:sz w:val="20"/>
                <w:szCs w:val="20"/>
              </w:rPr>
              <w:t>Compose a t</w:t>
            </w:r>
            <w:r>
              <w:rPr>
                <w:sz w:val="20"/>
                <w:szCs w:val="20"/>
              </w:rPr>
              <w:t>une using eight notes.</w:t>
            </w:r>
          </w:p>
          <w:p w:rsidR="00097E48" w:rsidRPr="00097E48" w:rsidRDefault="00097E48" w:rsidP="0094474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97E48">
              <w:rPr>
                <w:sz w:val="20"/>
                <w:szCs w:val="20"/>
              </w:rPr>
              <w:t>Compose music that has a recognisable structure (beginning, middle and end).</w:t>
            </w:r>
          </w:p>
          <w:p w:rsidR="00097E48" w:rsidRDefault="00097E48" w:rsidP="00944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tion:</w:t>
            </w:r>
          </w:p>
          <w:p w:rsidR="00097E48" w:rsidRPr="00097E48" w:rsidRDefault="00097E48" w:rsidP="00097E4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097E48">
              <w:rPr>
                <w:sz w:val="20"/>
                <w:szCs w:val="20"/>
              </w:rPr>
              <w:t>Recognise crotchets, quavers, semibreves and crotchet rests.</w:t>
            </w:r>
          </w:p>
          <w:p w:rsidR="00097E48" w:rsidRPr="00097E48" w:rsidRDefault="00097E48" w:rsidP="0094474A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097E48">
              <w:rPr>
                <w:sz w:val="20"/>
                <w:szCs w:val="20"/>
              </w:rPr>
              <w:t>Begin to be able to recognise some notes on a treble clef staff.</w:t>
            </w:r>
          </w:p>
          <w:p w:rsidR="00097E48" w:rsidRDefault="00097E48" w:rsidP="00944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f Music</w:t>
            </w:r>
          </w:p>
          <w:p w:rsidR="00097E48" w:rsidRPr="00097E48" w:rsidRDefault="00097E48" w:rsidP="00097E48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097E48">
              <w:rPr>
                <w:sz w:val="20"/>
                <w:szCs w:val="20"/>
              </w:rPr>
              <w:t>Name some composers and genres of music from different eras.</w:t>
            </w:r>
          </w:p>
        </w:tc>
      </w:tr>
      <w:tr w:rsidR="007E1254" w:rsidRPr="00F60918" w:rsidTr="0094474A">
        <w:tc>
          <w:tcPr>
            <w:tcW w:w="3823" w:type="dxa"/>
          </w:tcPr>
          <w:p w:rsidR="007E1254" w:rsidRPr="00F60918" w:rsidRDefault="00097E48" w:rsidP="00AB6D6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Upper Key Stage 2</w:t>
            </w:r>
          </w:p>
        </w:tc>
        <w:tc>
          <w:tcPr>
            <w:tcW w:w="11565" w:type="dxa"/>
            <w:shd w:val="clear" w:color="auto" w:fill="auto"/>
          </w:tcPr>
          <w:p w:rsidR="00345D1B" w:rsidRDefault="00097E48" w:rsidP="00345D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y the end of Year 6</w:t>
            </w:r>
            <w:r w:rsidR="009D66D4">
              <w:rPr>
                <w:b/>
                <w:sz w:val="20"/>
                <w:szCs w:val="20"/>
              </w:rPr>
              <w:t>,</w:t>
            </w:r>
            <w:r w:rsidR="00345D1B" w:rsidRPr="00345D1B">
              <w:rPr>
                <w:b/>
                <w:sz w:val="20"/>
                <w:szCs w:val="20"/>
              </w:rPr>
              <w:t xml:space="preserve"> our children will be able to….</w:t>
            </w:r>
          </w:p>
          <w:p w:rsidR="00C76170" w:rsidRPr="00C76170" w:rsidRDefault="00C76170" w:rsidP="00345D1B">
            <w:pPr>
              <w:rPr>
                <w:sz w:val="20"/>
                <w:szCs w:val="20"/>
              </w:rPr>
            </w:pPr>
            <w:r w:rsidRPr="00C76170">
              <w:rPr>
                <w:sz w:val="20"/>
                <w:szCs w:val="20"/>
              </w:rPr>
              <w:t>Performing:</w:t>
            </w:r>
          </w:p>
          <w:p w:rsidR="007E1254" w:rsidRDefault="00C76170" w:rsidP="007E125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 with good diction.</w:t>
            </w:r>
          </w:p>
          <w:p w:rsidR="00C76170" w:rsidRDefault="00C76170" w:rsidP="007E125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 in tune.</w:t>
            </w:r>
          </w:p>
          <w:p w:rsidR="00C76170" w:rsidRDefault="00C76170" w:rsidP="007E125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 a song with two or more parts, showing confidence at being able to maintain tempo and pitch.</w:t>
            </w:r>
          </w:p>
          <w:p w:rsidR="00C76170" w:rsidRDefault="00C76170" w:rsidP="007E125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 with accuracy and expression, showing an understanding of the context of music.</w:t>
            </w:r>
          </w:p>
          <w:p w:rsidR="00C76170" w:rsidRDefault="00C76170" w:rsidP="007E125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correct technique to play instruments with improved confidence and accuracy.</w:t>
            </w:r>
          </w:p>
          <w:p w:rsidR="00C76170" w:rsidRDefault="00C76170" w:rsidP="00C76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:</w:t>
            </w:r>
          </w:p>
          <w:p w:rsidR="00C76170" w:rsidRDefault="00C76170" w:rsidP="00C7617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the beat in a piece of music.</w:t>
            </w:r>
          </w:p>
          <w:p w:rsidR="00C76170" w:rsidRDefault="00C76170" w:rsidP="00C7617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the tempo, dynamics, metre, timbre and duration of a piece of music.</w:t>
            </w:r>
          </w:p>
          <w:p w:rsidR="00C76170" w:rsidRDefault="00C76170" w:rsidP="00C7617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orchestral instruments and describe their effect in a piece of music.</w:t>
            </w:r>
          </w:p>
          <w:p w:rsidR="00C76170" w:rsidRDefault="00C76170" w:rsidP="00C7617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a range of music genres (from around the world) and describe their characteristics.</w:t>
            </w:r>
          </w:p>
          <w:p w:rsidR="00C76170" w:rsidRDefault="00C76170" w:rsidP="00C7617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a variety of composers and artists associated with different genres of music.</w:t>
            </w:r>
          </w:p>
          <w:p w:rsidR="00C76170" w:rsidRDefault="00C76170" w:rsidP="00C7617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 their opinion of music using appropriate musical vocabulary.</w:t>
            </w:r>
          </w:p>
          <w:p w:rsidR="00C76170" w:rsidRDefault="00C76170" w:rsidP="00C7617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similarities and differences in pieces of music and explain how composers and performers achieve this.</w:t>
            </w:r>
          </w:p>
          <w:p w:rsidR="00C76170" w:rsidRDefault="00C76170" w:rsidP="00C76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sing:</w:t>
            </w:r>
          </w:p>
          <w:p w:rsidR="00C76170" w:rsidRDefault="00C76170" w:rsidP="00C76170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crotchets, quavers, semibreves, crotchet rests and quavers rests.</w:t>
            </w:r>
          </w:p>
          <w:p w:rsidR="00C76170" w:rsidRDefault="00C76170" w:rsidP="00C76170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notes on a treble clef staff.</w:t>
            </w:r>
          </w:p>
          <w:p w:rsidR="00C76170" w:rsidRDefault="00C76170" w:rsidP="00C76170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that notes are positioned differently on a bass clef staff.</w:t>
            </w:r>
          </w:p>
          <w:p w:rsidR="00C76170" w:rsidRDefault="00C76170" w:rsidP="00C76170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and play from music notation.</w:t>
            </w:r>
          </w:p>
          <w:p w:rsidR="00C76170" w:rsidRDefault="00C76170" w:rsidP="00C76170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their own compositions using music notation.</w:t>
            </w:r>
          </w:p>
          <w:p w:rsidR="00C76170" w:rsidRDefault="00C76170" w:rsidP="00C76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f Music:</w:t>
            </w:r>
          </w:p>
          <w:p w:rsidR="00C76170" w:rsidRDefault="00C76170" w:rsidP="00C7617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some composers and genres of music from different eras.</w:t>
            </w:r>
          </w:p>
          <w:p w:rsidR="00C76170" w:rsidRPr="00C76170" w:rsidRDefault="00C76170" w:rsidP="00C7617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ifferent musical periods.</w:t>
            </w:r>
          </w:p>
        </w:tc>
      </w:tr>
    </w:tbl>
    <w:p w:rsidR="002C7240" w:rsidRPr="00F60918" w:rsidRDefault="002C7240">
      <w:pPr>
        <w:rPr>
          <w:sz w:val="20"/>
          <w:szCs w:val="20"/>
        </w:rPr>
      </w:pPr>
    </w:p>
    <w:p w:rsidR="0070318B" w:rsidRDefault="0070318B">
      <w:pPr>
        <w:rPr>
          <w:sz w:val="20"/>
          <w:szCs w:val="20"/>
        </w:rPr>
      </w:pPr>
    </w:p>
    <w:p w:rsidR="0070318B" w:rsidRPr="004D4DDB" w:rsidRDefault="0070318B">
      <w:pPr>
        <w:rPr>
          <w:sz w:val="20"/>
          <w:szCs w:val="20"/>
        </w:rPr>
      </w:pPr>
    </w:p>
    <w:sectPr w:rsidR="0070318B" w:rsidRPr="004D4DDB" w:rsidSect="00AB6D6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1541"/>
    <w:multiLevelType w:val="hybridMultilevel"/>
    <w:tmpl w:val="49A24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D39A6"/>
    <w:multiLevelType w:val="hybridMultilevel"/>
    <w:tmpl w:val="B7B65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20809"/>
    <w:multiLevelType w:val="hybridMultilevel"/>
    <w:tmpl w:val="158AC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9525F"/>
    <w:multiLevelType w:val="hybridMultilevel"/>
    <w:tmpl w:val="AEC2E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D783B"/>
    <w:multiLevelType w:val="hybridMultilevel"/>
    <w:tmpl w:val="8EB89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30C59"/>
    <w:multiLevelType w:val="hybridMultilevel"/>
    <w:tmpl w:val="EAAA3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D72FC"/>
    <w:multiLevelType w:val="hybridMultilevel"/>
    <w:tmpl w:val="0C1A7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4422B"/>
    <w:multiLevelType w:val="hybridMultilevel"/>
    <w:tmpl w:val="69D21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F4C13"/>
    <w:multiLevelType w:val="hybridMultilevel"/>
    <w:tmpl w:val="772A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30669"/>
    <w:multiLevelType w:val="hybridMultilevel"/>
    <w:tmpl w:val="17F45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13731"/>
    <w:multiLevelType w:val="hybridMultilevel"/>
    <w:tmpl w:val="2312D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67463"/>
    <w:multiLevelType w:val="hybridMultilevel"/>
    <w:tmpl w:val="A0D46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358CE"/>
    <w:multiLevelType w:val="hybridMultilevel"/>
    <w:tmpl w:val="2EE68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722E9"/>
    <w:multiLevelType w:val="hybridMultilevel"/>
    <w:tmpl w:val="0810A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B7AD9"/>
    <w:multiLevelType w:val="hybridMultilevel"/>
    <w:tmpl w:val="6DE2D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F43D3"/>
    <w:multiLevelType w:val="hybridMultilevel"/>
    <w:tmpl w:val="62527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D79C1"/>
    <w:multiLevelType w:val="hybridMultilevel"/>
    <w:tmpl w:val="62024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C094E"/>
    <w:multiLevelType w:val="hybridMultilevel"/>
    <w:tmpl w:val="55540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A591A"/>
    <w:multiLevelType w:val="hybridMultilevel"/>
    <w:tmpl w:val="DE68D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13"/>
  </w:num>
  <w:num w:numId="5">
    <w:abstractNumId w:val="5"/>
  </w:num>
  <w:num w:numId="6">
    <w:abstractNumId w:val="11"/>
  </w:num>
  <w:num w:numId="7">
    <w:abstractNumId w:val="8"/>
  </w:num>
  <w:num w:numId="8">
    <w:abstractNumId w:val="10"/>
  </w:num>
  <w:num w:numId="9">
    <w:abstractNumId w:val="12"/>
  </w:num>
  <w:num w:numId="10">
    <w:abstractNumId w:val="1"/>
  </w:num>
  <w:num w:numId="11">
    <w:abstractNumId w:val="0"/>
  </w:num>
  <w:num w:numId="12">
    <w:abstractNumId w:val="18"/>
  </w:num>
  <w:num w:numId="13">
    <w:abstractNumId w:val="17"/>
  </w:num>
  <w:num w:numId="14">
    <w:abstractNumId w:val="7"/>
  </w:num>
  <w:num w:numId="15">
    <w:abstractNumId w:val="9"/>
  </w:num>
  <w:num w:numId="16">
    <w:abstractNumId w:val="16"/>
  </w:num>
  <w:num w:numId="17">
    <w:abstractNumId w:val="14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D6F"/>
    <w:rsid w:val="00007DD2"/>
    <w:rsid w:val="00040965"/>
    <w:rsid w:val="0007497A"/>
    <w:rsid w:val="00087BC7"/>
    <w:rsid w:val="00097E48"/>
    <w:rsid w:val="000A36F7"/>
    <w:rsid w:val="000A4D13"/>
    <w:rsid w:val="000C1A08"/>
    <w:rsid w:val="000C3E5F"/>
    <w:rsid w:val="000D7156"/>
    <w:rsid w:val="0010584E"/>
    <w:rsid w:val="00106EC4"/>
    <w:rsid w:val="001B5E21"/>
    <w:rsid w:val="00283E52"/>
    <w:rsid w:val="002C3106"/>
    <w:rsid w:val="002C7240"/>
    <w:rsid w:val="003267D4"/>
    <w:rsid w:val="00334D38"/>
    <w:rsid w:val="00345D1B"/>
    <w:rsid w:val="0035125A"/>
    <w:rsid w:val="00365207"/>
    <w:rsid w:val="00386639"/>
    <w:rsid w:val="003A74B9"/>
    <w:rsid w:val="003F1C30"/>
    <w:rsid w:val="003F1C99"/>
    <w:rsid w:val="004134F1"/>
    <w:rsid w:val="004870CD"/>
    <w:rsid w:val="004D4DDB"/>
    <w:rsid w:val="005017DD"/>
    <w:rsid w:val="00512BA7"/>
    <w:rsid w:val="005457B6"/>
    <w:rsid w:val="00557C91"/>
    <w:rsid w:val="00560975"/>
    <w:rsid w:val="005913A5"/>
    <w:rsid w:val="00594576"/>
    <w:rsid w:val="005E74E3"/>
    <w:rsid w:val="00641EBF"/>
    <w:rsid w:val="00671FE4"/>
    <w:rsid w:val="006914D0"/>
    <w:rsid w:val="006B53DF"/>
    <w:rsid w:val="007011F3"/>
    <w:rsid w:val="0070318B"/>
    <w:rsid w:val="007061F9"/>
    <w:rsid w:val="007951D8"/>
    <w:rsid w:val="007C27E4"/>
    <w:rsid w:val="007D4B82"/>
    <w:rsid w:val="007E1254"/>
    <w:rsid w:val="00805742"/>
    <w:rsid w:val="00844FC3"/>
    <w:rsid w:val="00912711"/>
    <w:rsid w:val="00930F9A"/>
    <w:rsid w:val="0094474A"/>
    <w:rsid w:val="009B5223"/>
    <w:rsid w:val="009D56FE"/>
    <w:rsid w:val="009D66D4"/>
    <w:rsid w:val="009F366D"/>
    <w:rsid w:val="00A449EF"/>
    <w:rsid w:val="00A83367"/>
    <w:rsid w:val="00AB6D6F"/>
    <w:rsid w:val="00AC5AC6"/>
    <w:rsid w:val="00AF566E"/>
    <w:rsid w:val="00B745FF"/>
    <w:rsid w:val="00C63307"/>
    <w:rsid w:val="00C736F8"/>
    <w:rsid w:val="00C76170"/>
    <w:rsid w:val="00C767FA"/>
    <w:rsid w:val="00C83B88"/>
    <w:rsid w:val="00CA4F63"/>
    <w:rsid w:val="00CE2808"/>
    <w:rsid w:val="00D21E4A"/>
    <w:rsid w:val="00DF2712"/>
    <w:rsid w:val="00DF565F"/>
    <w:rsid w:val="00E32D99"/>
    <w:rsid w:val="00EF7BFE"/>
    <w:rsid w:val="00F419F3"/>
    <w:rsid w:val="00F6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F3B5A"/>
  <w15:docId w15:val="{C73D0EA9-A022-4E2D-B98D-69BDE875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6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3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1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2925F-9F0A-4CDD-BDF7-C1C875D2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ejfullahu</dc:creator>
  <cp:lastModifiedBy>Joshua Graham</cp:lastModifiedBy>
  <cp:revision>8</cp:revision>
  <cp:lastPrinted>2019-11-19T09:28:00Z</cp:lastPrinted>
  <dcterms:created xsi:type="dcterms:W3CDTF">2021-05-13T10:47:00Z</dcterms:created>
  <dcterms:modified xsi:type="dcterms:W3CDTF">2021-05-28T13:40:00Z</dcterms:modified>
</cp:coreProperties>
</file>